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D0" w:rsidRDefault="009B4BBF" w:rsidP="009B4BBF">
      <w:pPr>
        <w:pStyle w:val="Titre1"/>
        <w:rPr>
          <w:u w:val="single"/>
        </w:rPr>
      </w:pPr>
      <w:r w:rsidRPr="009B4BBF">
        <w:rPr>
          <w:u w:val="single"/>
        </w:rPr>
        <w:t>FICHE ENTREE PROGRAMME TROUBLES ANXIEUX</w:t>
      </w:r>
    </w:p>
    <w:p w:rsidR="00384C06" w:rsidRDefault="00384C06" w:rsidP="00384C06">
      <w:pPr>
        <w:rPr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4253"/>
      </w:tblGrid>
      <w:tr w:rsidR="00384C06" w:rsidRPr="009B4BBF" w:rsidTr="00C61645">
        <w:tc>
          <w:tcPr>
            <w:tcW w:w="5665" w:type="dxa"/>
            <w:tcBorders>
              <w:right w:val="dashSmallGap" w:sz="4" w:space="0" w:color="auto"/>
            </w:tcBorders>
            <w:shd w:val="clear" w:color="auto" w:fill="DEEAF6" w:themeFill="accent1" w:themeFillTint="33"/>
          </w:tcPr>
          <w:p w:rsidR="00384C06" w:rsidRPr="009A4710" w:rsidRDefault="00384C06" w:rsidP="00AD63C5">
            <w:pPr>
              <w:rPr>
                <w:sz w:val="26"/>
                <w:szCs w:val="26"/>
              </w:rPr>
            </w:pPr>
            <w:r w:rsidRPr="009A4710">
              <w:rPr>
                <w:b/>
                <w:sz w:val="26"/>
                <w:szCs w:val="26"/>
              </w:rPr>
              <w:t>Date de la demande</w:t>
            </w:r>
            <w:r w:rsidRPr="009A4710">
              <w:rPr>
                <w:sz w:val="26"/>
                <w:szCs w:val="26"/>
              </w:rPr>
              <w:t xml:space="preserve"> : </w:t>
            </w:r>
          </w:p>
        </w:tc>
        <w:tc>
          <w:tcPr>
            <w:tcW w:w="425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84C06" w:rsidRPr="009B4BBF" w:rsidRDefault="00845565" w:rsidP="009950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andeur</w:t>
            </w:r>
            <w:r w:rsidR="00384C06" w:rsidRPr="009B4BBF">
              <w:rPr>
                <w:sz w:val="24"/>
                <w:szCs w:val="24"/>
              </w:rPr>
              <w:t xml:space="preserve"> : </w:t>
            </w:r>
          </w:p>
        </w:tc>
      </w:tr>
      <w:tr w:rsidR="00384C06" w:rsidRPr="009B4BBF" w:rsidTr="00C61645">
        <w:trPr>
          <w:trHeight w:val="2344"/>
        </w:trPr>
        <w:tc>
          <w:tcPr>
            <w:tcW w:w="5665" w:type="dxa"/>
            <w:tcBorders>
              <w:right w:val="single" w:sz="8" w:space="0" w:color="auto"/>
            </w:tcBorders>
          </w:tcPr>
          <w:p w:rsidR="00384C06" w:rsidRPr="00D56A84" w:rsidRDefault="00384C06" w:rsidP="00C61645">
            <w:pPr>
              <w:rPr>
                <w:sz w:val="10"/>
                <w:szCs w:val="10"/>
              </w:rPr>
            </w:pPr>
          </w:p>
          <w:p w:rsidR="005509C2" w:rsidRDefault="00384C06" w:rsidP="00C61645">
            <w:pPr>
              <w:rPr>
                <w:sz w:val="24"/>
                <w:szCs w:val="24"/>
              </w:rPr>
            </w:pPr>
            <w:r w:rsidRPr="00845565">
              <w:rPr>
                <w:b/>
                <w:sz w:val="24"/>
                <w:szCs w:val="24"/>
              </w:rPr>
              <w:t>Nom :</w:t>
            </w:r>
            <w:r w:rsidR="00AD63C5" w:rsidRPr="00845565">
              <w:rPr>
                <w:b/>
                <w:sz w:val="24"/>
                <w:szCs w:val="24"/>
              </w:rPr>
              <w:t xml:space="preserve"> </w:t>
            </w:r>
            <w:r w:rsidR="00824F2B">
              <w:rPr>
                <w:sz w:val="24"/>
                <w:szCs w:val="24"/>
              </w:rPr>
              <w:t xml:space="preserve">       </w:t>
            </w:r>
            <w:r w:rsidR="00FC6439">
              <w:rPr>
                <w:sz w:val="24"/>
                <w:szCs w:val="24"/>
              </w:rPr>
              <w:t xml:space="preserve">                  </w:t>
            </w:r>
            <w:r w:rsidR="00AD63C5">
              <w:rPr>
                <w:sz w:val="24"/>
                <w:szCs w:val="24"/>
              </w:rPr>
              <w:t xml:space="preserve">                   </w:t>
            </w:r>
            <w:r w:rsidR="00FC6439">
              <w:rPr>
                <w:sz w:val="24"/>
                <w:szCs w:val="24"/>
              </w:rPr>
              <w:t xml:space="preserve">       </w:t>
            </w:r>
            <w:r w:rsidRPr="00845565">
              <w:rPr>
                <w:b/>
                <w:sz w:val="24"/>
                <w:szCs w:val="24"/>
              </w:rPr>
              <w:t>Né(e) le :</w:t>
            </w:r>
            <w:r w:rsidRPr="009B4BBF">
              <w:rPr>
                <w:sz w:val="24"/>
                <w:szCs w:val="24"/>
              </w:rPr>
              <w:t xml:space="preserve"> </w:t>
            </w:r>
          </w:p>
          <w:p w:rsidR="00D90D20" w:rsidRPr="00845565" w:rsidRDefault="00384C06" w:rsidP="00C61645">
            <w:pPr>
              <w:rPr>
                <w:b/>
                <w:sz w:val="24"/>
                <w:szCs w:val="24"/>
              </w:rPr>
            </w:pPr>
            <w:r w:rsidRPr="00845565">
              <w:rPr>
                <w:b/>
                <w:sz w:val="24"/>
                <w:szCs w:val="24"/>
              </w:rPr>
              <w:t xml:space="preserve">Prénom : </w:t>
            </w:r>
          </w:p>
          <w:p w:rsidR="0008379F" w:rsidRDefault="0008379F" w:rsidP="00C61645">
            <w:pPr>
              <w:rPr>
                <w:sz w:val="24"/>
                <w:szCs w:val="24"/>
              </w:rPr>
            </w:pPr>
          </w:p>
          <w:p w:rsidR="0093140A" w:rsidRPr="00845565" w:rsidRDefault="00384C06" w:rsidP="0093140A">
            <w:pPr>
              <w:rPr>
                <w:b/>
                <w:sz w:val="24"/>
                <w:szCs w:val="24"/>
              </w:rPr>
            </w:pPr>
            <w:r w:rsidRPr="00845565">
              <w:rPr>
                <w:b/>
                <w:sz w:val="24"/>
                <w:szCs w:val="24"/>
              </w:rPr>
              <w:t>Adresse :</w:t>
            </w:r>
            <w:r w:rsidR="008D1C13" w:rsidRPr="00845565">
              <w:rPr>
                <w:b/>
                <w:sz w:val="24"/>
                <w:szCs w:val="24"/>
              </w:rPr>
              <w:t xml:space="preserve"> </w:t>
            </w:r>
            <w:r w:rsidR="00F13A4E" w:rsidRPr="00845565">
              <w:rPr>
                <w:b/>
                <w:sz w:val="24"/>
                <w:szCs w:val="24"/>
              </w:rPr>
              <w:t xml:space="preserve"> </w:t>
            </w:r>
          </w:p>
          <w:p w:rsidR="00384C06" w:rsidRDefault="00384C06" w:rsidP="00C61645">
            <w:pPr>
              <w:rPr>
                <w:sz w:val="24"/>
                <w:szCs w:val="24"/>
              </w:rPr>
            </w:pPr>
          </w:p>
          <w:p w:rsidR="0008379F" w:rsidRDefault="0008379F" w:rsidP="00C61645">
            <w:pPr>
              <w:rPr>
                <w:sz w:val="24"/>
                <w:szCs w:val="24"/>
              </w:rPr>
            </w:pPr>
          </w:p>
          <w:p w:rsidR="0093140A" w:rsidRPr="00845565" w:rsidRDefault="00384C06" w:rsidP="00384C06">
            <w:pPr>
              <w:rPr>
                <w:b/>
                <w:sz w:val="24"/>
                <w:szCs w:val="24"/>
              </w:rPr>
            </w:pPr>
            <w:r w:rsidRPr="00845565">
              <w:rPr>
                <w:b/>
                <w:sz w:val="24"/>
                <w:szCs w:val="24"/>
              </w:rPr>
              <w:t xml:space="preserve">Tel : </w:t>
            </w:r>
          </w:p>
          <w:p w:rsidR="00384C06" w:rsidRPr="00845565" w:rsidRDefault="00384C06" w:rsidP="00D90D20">
            <w:pPr>
              <w:rPr>
                <w:b/>
                <w:sz w:val="24"/>
                <w:szCs w:val="24"/>
              </w:rPr>
            </w:pPr>
            <w:r w:rsidRPr="00845565">
              <w:rPr>
                <w:b/>
                <w:sz w:val="24"/>
                <w:szCs w:val="24"/>
              </w:rPr>
              <w:t xml:space="preserve">Mail : </w:t>
            </w:r>
          </w:p>
          <w:p w:rsidR="00D90D20" w:rsidRPr="00D56A84" w:rsidRDefault="00D90D20" w:rsidP="00D90D20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8" w:space="0" w:color="auto"/>
            </w:tcBorders>
          </w:tcPr>
          <w:p w:rsidR="00384C06" w:rsidRPr="00D56A84" w:rsidRDefault="00384C06" w:rsidP="00C61645">
            <w:pPr>
              <w:rPr>
                <w:sz w:val="10"/>
                <w:szCs w:val="10"/>
              </w:rPr>
            </w:pPr>
          </w:p>
          <w:p w:rsidR="005509C2" w:rsidRPr="00AD63C5" w:rsidRDefault="00845565" w:rsidP="00C616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  <w:r w:rsidR="00384C06" w:rsidRPr="009B4BBF">
              <w:rPr>
                <w:sz w:val="24"/>
                <w:szCs w:val="24"/>
              </w:rPr>
              <w:t xml:space="preserve"> : </w:t>
            </w:r>
          </w:p>
          <w:p w:rsidR="005509C2" w:rsidRDefault="005509C2" w:rsidP="00C61645">
            <w:pPr>
              <w:rPr>
                <w:sz w:val="24"/>
                <w:szCs w:val="24"/>
              </w:rPr>
            </w:pPr>
          </w:p>
          <w:p w:rsidR="00824F2B" w:rsidRDefault="00384C06" w:rsidP="00C61645">
            <w:pPr>
              <w:rPr>
                <w:b/>
                <w:sz w:val="24"/>
                <w:szCs w:val="24"/>
              </w:rPr>
            </w:pPr>
            <w:r w:rsidRPr="00BE3D47">
              <w:rPr>
                <w:b/>
                <w:sz w:val="24"/>
                <w:szCs w:val="24"/>
              </w:rPr>
              <w:t>Catégorie prof.</w:t>
            </w:r>
            <w:r w:rsidR="00AD63C5" w:rsidRPr="00BE3D47">
              <w:rPr>
                <w:b/>
                <w:sz w:val="24"/>
                <w:szCs w:val="24"/>
              </w:rPr>
              <w:t xml:space="preserve"> : </w:t>
            </w:r>
          </w:p>
          <w:p w:rsidR="00BE3D47" w:rsidRDefault="00BE3D47" w:rsidP="00C61645">
            <w:pPr>
              <w:rPr>
                <w:b/>
                <w:sz w:val="24"/>
                <w:szCs w:val="24"/>
              </w:rPr>
            </w:pPr>
          </w:p>
          <w:p w:rsidR="00BE3D47" w:rsidRPr="00BE3D47" w:rsidRDefault="00BE3D47" w:rsidP="00C61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 d’exercice</w:t>
            </w:r>
            <w:r w:rsidRPr="00845565">
              <w:rPr>
                <w:b/>
                <w:sz w:val="24"/>
                <w:szCs w:val="24"/>
              </w:rPr>
              <w:t> :</w:t>
            </w:r>
          </w:p>
          <w:p w:rsidR="005509C2" w:rsidRPr="009B4BBF" w:rsidRDefault="005509C2" w:rsidP="00C61645">
            <w:pPr>
              <w:rPr>
                <w:sz w:val="24"/>
                <w:szCs w:val="24"/>
              </w:rPr>
            </w:pPr>
          </w:p>
          <w:p w:rsidR="0093140A" w:rsidRDefault="00384C06" w:rsidP="00D90D20">
            <w:pPr>
              <w:rPr>
                <w:sz w:val="24"/>
                <w:szCs w:val="24"/>
              </w:rPr>
            </w:pPr>
            <w:r w:rsidRPr="00BE3D47">
              <w:rPr>
                <w:b/>
                <w:sz w:val="24"/>
                <w:szCs w:val="24"/>
              </w:rPr>
              <w:t xml:space="preserve">Tel : </w:t>
            </w:r>
          </w:p>
          <w:p w:rsidR="00384C06" w:rsidRPr="00BE3D47" w:rsidRDefault="00384C06" w:rsidP="00D90D20">
            <w:pPr>
              <w:rPr>
                <w:b/>
                <w:sz w:val="24"/>
                <w:szCs w:val="24"/>
              </w:rPr>
            </w:pPr>
            <w:r w:rsidRPr="00BE3D47">
              <w:rPr>
                <w:b/>
                <w:sz w:val="24"/>
                <w:szCs w:val="24"/>
              </w:rPr>
              <w:t xml:space="preserve">Mail : </w:t>
            </w:r>
          </w:p>
        </w:tc>
      </w:tr>
    </w:tbl>
    <w:p w:rsidR="009B4BBF" w:rsidRPr="009B4BBF" w:rsidRDefault="009B4BBF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929"/>
        <w:gridCol w:w="3969"/>
      </w:tblGrid>
      <w:tr w:rsidR="009B4BBF" w:rsidRPr="009B4BBF" w:rsidTr="009A4710">
        <w:tc>
          <w:tcPr>
            <w:tcW w:w="3020" w:type="dxa"/>
            <w:shd w:val="clear" w:color="auto" w:fill="C5E0B3" w:themeFill="accent6" w:themeFillTint="66"/>
          </w:tcPr>
          <w:p w:rsidR="009B4BBF" w:rsidRPr="009A4710" w:rsidRDefault="009B4BBF">
            <w:pPr>
              <w:rPr>
                <w:b/>
                <w:sz w:val="26"/>
                <w:szCs w:val="26"/>
              </w:rPr>
            </w:pPr>
            <w:r w:rsidRPr="009A4710">
              <w:rPr>
                <w:b/>
                <w:sz w:val="26"/>
                <w:szCs w:val="26"/>
              </w:rPr>
              <w:t>Motif de la demande</w:t>
            </w:r>
          </w:p>
        </w:tc>
        <w:tc>
          <w:tcPr>
            <w:tcW w:w="2929" w:type="dxa"/>
            <w:tcBorders>
              <w:right w:val="dashSmallGap" w:sz="4" w:space="0" w:color="FFFFFF" w:themeColor="background1"/>
            </w:tcBorders>
            <w:shd w:val="clear" w:color="auto" w:fill="E2EFD9" w:themeFill="accent6" w:themeFillTint="33"/>
          </w:tcPr>
          <w:p w:rsidR="009B4BBF" w:rsidRPr="009B4BBF" w:rsidRDefault="009B4BBF" w:rsidP="0093140A">
            <w:pPr>
              <w:ind w:left="695"/>
              <w:rPr>
                <w:sz w:val="24"/>
                <w:szCs w:val="24"/>
              </w:rPr>
            </w:pPr>
            <w:r w:rsidRPr="009B4BBF">
              <w:rPr>
                <w:sz w:val="24"/>
                <w:szCs w:val="24"/>
              </w:rPr>
              <w:t>Trouble anxieux</w:t>
            </w:r>
            <w:r w:rsidR="009A4710">
              <w:rPr>
                <w:sz w:val="24"/>
                <w:szCs w:val="24"/>
              </w:rPr>
              <w:t xml:space="preserve"> </w:t>
            </w:r>
            <w:r w:rsidR="0093140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40A"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 w:rsidR="0093140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  <w:tcBorders>
              <w:left w:val="dashSmallGap" w:sz="4" w:space="0" w:color="FFFFFF" w:themeColor="background1"/>
            </w:tcBorders>
            <w:shd w:val="clear" w:color="auto" w:fill="E2EFD9" w:themeFill="accent6" w:themeFillTint="33"/>
          </w:tcPr>
          <w:p w:rsidR="009B4BBF" w:rsidRDefault="009A4710" w:rsidP="009A471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B4BBF" w:rsidRPr="009B4BBF">
              <w:rPr>
                <w:sz w:val="24"/>
                <w:szCs w:val="24"/>
              </w:rPr>
              <w:t xml:space="preserve">Mindfulness </w:t>
            </w:r>
            <w:r w:rsidRPr="007D727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27E"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 w:rsidRPr="007D727E">
              <w:rPr>
                <w:rFonts w:ascii="Arial" w:hAnsi="Arial" w:cs="Arial"/>
                <w:b/>
              </w:rPr>
              <w:fldChar w:fldCharType="end"/>
            </w:r>
          </w:p>
          <w:p w:rsidR="00866003" w:rsidRPr="00866003" w:rsidRDefault="00866003" w:rsidP="009B4BBF">
            <w:pPr>
              <w:ind w:left="225"/>
              <w:rPr>
                <w:sz w:val="4"/>
                <w:szCs w:val="4"/>
              </w:rPr>
            </w:pPr>
          </w:p>
        </w:tc>
      </w:tr>
      <w:tr w:rsidR="009B4BBF" w:rsidRPr="009B4BBF" w:rsidTr="009A4710">
        <w:trPr>
          <w:trHeight w:val="1343"/>
        </w:trPr>
        <w:tc>
          <w:tcPr>
            <w:tcW w:w="3020" w:type="dxa"/>
          </w:tcPr>
          <w:p w:rsidR="009B4BBF" w:rsidRPr="00866003" w:rsidRDefault="009B4BBF">
            <w:pPr>
              <w:rPr>
                <w:sz w:val="10"/>
                <w:szCs w:val="10"/>
              </w:rPr>
            </w:pPr>
          </w:p>
          <w:p w:rsidR="009B4BBF" w:rsidRPr="009B4BBF" w:rsidRDefault="009B4BBF">
            <w:pPr>
              <w:rPr>
                <w:rFonts w:cstheme="minorHAnsi"/>
                <w:sz w:val="24"/>
                <w:szCs w:val="24"/>
              </w:rPr>
            </w:pPr>
            <w:r w:rsidRPr="009B4BBF">
              <w:rPr>
                <w:sz w:val="24"/>
                <w:szCs w:val="24"/>
              </w:rPr>
              <w:t> </w:t>
            </w:r>
            <w:r w:rsidR="00AD63C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5"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 w:rsidR="00AD63C5">
              <w:rPr>
                <w:rFonts w:ascii="Arial" w:hAnsi="Arial" w:cs="Arial"/>
                <w:b/>
              </w:rPr>
              <w:fldChar w:fldCharType="end"/>
            </w:r>
            <w:r w:rsidR="00866003">
              <w:rPr>
                <w:rFonts w:cstheme="minorHAnsi"/>
                <w:sz w:val="24"/>
                <w:szCs w:val="24"/>
              </w:rPr>
              <w:t xml:space="preserve"> Evaluation diagnostique</w:t>
            </w:r>
          </w:p>
          <w:p w:rsidR="009B4BBF" w:rsidRDefault="009B4BBF">
            <w:pPr>
              <w:rPr>
                <w:rFonts w:cstheme="minorHAnsi"/>
                <w:sz w:val="24"/>
                <w:szCs w:val="24"/>
              </w:rPr>
            </w:pPr>
          </w:p>
          <w:p w:rsidR="00866003" w:rsidRPr="00866003" w:rsidRDefault="00866003">
            <w:pPr>
              <w:rPr>
                <w:rFonts w:cstheme="minorHAnsi"/>
                <w:sz w:val="10"/>
                <w:szCs w:val="10"/>
              </w:rPr>
            </w:pPr>
          </w:p>
          <w:p w:rsidR="009B4BBF" w:rsidRPr="009B4BBF" w:rsidRDefault="009B4BBF" w:rsidP="009B4BBF">
            <w:pPr>
              <w:rPr>
                <w:rFonts w:cstheme="minorHAnsi"/>
                <w:sz w:val="24"/>
                <w:szCs w:val="24"/>
              </w:rPr>
            </w:pPr>
            <w:r w:rsidRPr="009B4BBF">
              <w:rPr>
                <w:sz w:val="24"/>
                <w:szCs w:val="24"/>
              </w:rPr>
              <w:t> </w:t>
            </w:r>
            <w:r w:rsidR="00AD63C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5"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 w:rsidR="00AD63C5"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rFonts w:cstheme="minorHAnsi"/>
                <w:sz w:val="24"/>
                <w:szCs w:val="24"/>
              </w:rPr>
              <w:t xml:space="preserve"> </w:t>
            </w:r>
            <w:r w:rsidR="00C22231">
              <w:rPr>
                <w:rFonts w:cstheme="minorHAnsi"/>
                <w:sz w:val="24"/>
                <w:szCs w:val="24"/>
              </w:rPr>
              <w:t>Demande de suivi</w:t>
            </w:r>
          </w:p>
          <w:p w:rsidR="009B4BBF" w:rsidRPr="009B4BBF" w:rsidRDefault="009B4BBF" w:rsidP="009B4BBF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right w:val="dashSmallGap" w:sz="4" w:space="0" w:color="FFFFFF" w:themeColor="background1"/>
            </w:tcBorders>
          </w:tcPr>
          <w:p w:rsidR="009B4BBF" w:rsidRPr="00866003" w:rsidRDefault="009B4BBF">
            <w:pPr>
              <w:rPr>
                <w:sz w:val="10"/>
                <w:szCs w:val="10"/>
              </w:rPr>
            </w:pPr>
          </w:p>
          <w:p w:rsidR="009B4BBF" w:rsidRPr="009B4BBF" w:rsidRDefault="009A4710" w:rsidP="009B4BB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Agoraphobie </w:t>
            </w:r>
          </w:p>
          <w:p w:rsidR="009B4BBF" w:rsidRPr="009B4BBF" w:rsidRDefault="00AD63C5" w:rsidP="009B4BB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</w:t>
            </w:r>
            <w:r w:rsidR="009A4710" w:rsidRPr="009B4BBF">
              <w:rPr>
                <w:sz w:val="24"/>
                <w:szCs w:val="24"/>
              </w:rPr>
              <w:t>Trouble panique</w:t>
            </w:r>
          </w:p>
          <w:p w:rsidR="009B4BBF" w:rsidRPr="009B4BBF" w:rsidRDefault="00AA3F72" w:rsidP="009B4BB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Phobie spécifique</w:t>
            </w:r>
            <w:r w:rsidR="003C7BBD">
              <w:rPr>
                <w:sz w:val="24"/>
                <w:szCs w:val="24"/>
              </w:rPr>
              <w:t> ?</w:t>
            </w:r>
          </w:p>
          <w:p w:rsidR="009B4BBF" w:rsidRPr="009B4BBF" w:rsidRDefault="00AD63C5" w:rsidP="009B4BB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</w:t>
            </w:r>
            <w:r w:rsidR="009A4710">
              <w:rPr>
                <w:sz w:val="24"/>
                <w:szCs w:val="24"/>
              </w:rPr>
              <w:t>TAG</w:t>
            </w:r>
          </w:p>
          <w:p w:rsidR="009B4BBF" w:rsidRPr="00866003" w:rsidRDefault="009B4BBF" w:rsidP="009B4BBF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dashSmallGap" w:sz="4" w:space="0" w:color="FFFFFF" w:themeColor="background1"/>
            </w:tcBorders>
          </w:tcPr>
          <w:p w:rsidR="009B4BBF" w:rsidRPr="009A4710" w:rsidRDefault="009B4BBF">
            <w:pPr>
              <w:rPr>
                <w:sz w:val="10"/>
                <w:szCs w:val="10"/>
              </w:rPr>
            </w:pPr>
          </w:p>
          <w:p w:rsidR="009B4BBF" w:rsidRPr="009B4BBF" w:rsidRDefault="00C222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</w:t>
            </w:r>
            <w:r w:rsidR="009A4710" w:rsidRPr="009B4BBF">
              <w:rPr>
                <w:sz w:val="24"/>
                <w:szCs w:val="24"/>
              </w:rPr>
              <w:t>Anxiété sociale</w:t>
            </w:r>
          </w:p>
          <w:p w:rsidR="009B4BBF" w:rsidRPr="009B4BBF" w:rsidRDefault="005509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</w:t>
            </w:r>
            <w:r w:rsidR="009A4710" w:rsidRPr="009B4BBF">
              <w:rPr>
                <w:sz w:val="24"/>
                <w:szCs w:val="24"/>
              </w:rPr>
              <w:t>TOC</w:t>
            </w:r>
          </w:p>
          <w:p w:rsidR="009B4BBF" w:rsidRDefault="009A471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B4BBF"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TSD</w:t>
            </w:r>
          </w:p>
          <w:p w:rsidR="009B4BBF" w:rsidRPr="009B4BBF" w:rsidRDefault="00AD63C5" w:rsidP="00AD63C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A4710" w:rsidRPr="009B4BBF">
              <w:rPr>
                <w:sz w:val="24"/>
                <w:szCs w:val="24"/>
              </w:rPr>
              <w:t xml:space="preserve"> </w:t>
            </w:r>
            <w:r w:rsidR="009A4710">
              <w:rPr>
                <w:sz w:val="24"/>
                <w:szCs w:val="24"/>
              </w:rPr>
              <w:t>Autre :</w:t>
            </w:r>
          </w:p>
        </w:tc>
      </w:tr>
    </w:tbl>
    <w:p w:rsidR="009B4BBF" w:rsidRPr="009B4BBF" w:rsidRDefault="009B4BBF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B4BBF" w:rsidRPr="009B4BBF" w:rsidTr="009A4710">
        <w:tc>
          <w:tcPr>
            <w:tcW w:w="9918" w:type="dxa"/>
            <w:shd w:val="clear" w:color="auto" w:fill="FFF2CC" w:themeFill="accent4" w:themeFillTint="33"/>
          </w:tcPr>
          <w:p w:rsidR="009B4BBF" w:rsidRPr="009A4710" w:rsidRDefault="009B4BBF">
            <w:pPr>
              <w:rPr>
                <w:sz w:val="26"/>
                <w:szCs w:val="26"/>
              </w:rPr>
            </w:pPr>
            <w:r w:rsidRPr="009A4710">
              <w:rPr>
                <w:b/>
                <w:sz w:val="26"/>
                <w:szCs w:val="26"/>
              </w:rPr>
              <w:t>Renseignements</w:t>
            </w:r>
            <w:r w:rsidR="00AD63C5">
              <w:rPr>
                <w:b/>
                <w:sz w:val="26"/>
                <w:szCs w:val="26"/>
              </w:rPr>
              <w:t xml:space="preserve"> cliniques</w:t>
            </w:r>
          </w:p>
        </w:tc>
      </w:tr>
      <w:tr w:rsidR="009B4BBF" w:rsidRPr="009B4BBF" w:rsidTr="00845565">
        <w:trPr>
          <w:trHeight w:val="5102"/>
        </w:trPr>
        <w:tc>
          <w:tcPr>
            <w:tcW w:w="9918" w:type="dxa"/>
            <w:tcBorders>
              <w:bottom w:val="dashSmallGap" w:sz="4" w:space="0" w:color="auto"/>
            </w:tcBorders>
          </w:tcPr>
          <w:p w:rsidR="00AE1113" w:rsidRDefault="00AE1113" w:rsidP="00FF086E">
            <w:pPr>
              <w:rPr>
                <w:sz w:val="20"/>
                <w:szCs w:val="20"/>
              </w:rPr>
            </w:pPr>
          </w:p>
          <w:p w:rsidR="0059113D" w:rsidRDefault="0059113D" w:rsidP="00FF0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début des troubles</w:t>
            </w:r>
            <w:r w:rsidR="00845565">
              <w:rPr>
                <w:b/>
                <w:sz w:val="24"/>
                <w:szCs w:val="24"/>
              </w:rPr>
              <w:t xml:space="preserve"> et contexte</w:t>
            </w:r>
            <w:r>
              <w:rPr>
                <w:b/>
                <w:sz w:val="24"/>
                <w:szCs w:val="24"/>
              </w:rPr>
              <w:t> :</w:t>
            </w:r>
          </w:p>
          <w:p w:rsidR="0059113D" w:rsidRDefault="0059113D" w:rsidP="00FF086E">
            <w:pPr>
              <w:rPr>
                <w:b/>
                <w:sz w:val="24"/>
                <w:szCs w:val="24"/>
              </w:rPr>
            </w:pPr>
          </w:p>
          <w:p w:rsidR="00845565" w:rsidRDefault="00845565" w:rsidP="00FF086E">
            <w:pPr>
              <w:rPr>
                <w:b/>
                <w:sz w:val="24"/>
                <w:szCs w:val="24"/>
              </w:rPr>
            </w:pPr>
          </w:p>
          <w:p w:rsidR="00845565" w:rsidRDefault="00845565" w:rsidP="00FF086E">
            <w:pPr>
              <w:rPr>
                <w:b/>
                <w:sz w:val="24"/>
                <w:szCs w:val="24"/>
              </w:rPr>
            </w:pPr>
          </w:p>
          <w:p w:rsidR="00845565" w:rsidRDefault="00845565" w:rsidP="00FF086E">
            <w:pPr>
              <w:rPr>
                <w:b/>
                <w:sz w:val="24"/>
                <w:szCs w:val="24"/>
              </w:rPr>
            </w:pPr>
          </w:p>
          <w:p w:rsidR="00AD63C5" w:rsidRPr="00AD63C5" w:rsidRDefault="00AD63C5" w:rsidP="00FF086E">
            <w:pPr>
              <w:rPr>
                <w:b/>
                <w:sz w:val="24"/>
                <w:szCs w:val="24"/>
              </w:rPr>
            </w:pPr>
            <w:r w:rsidRPr="00AD63C5">
              <w:rPr>
                <w:b/>
                <w:sz w:val="24"/>
                <w:szCs w:val="24"/>
              </w:rPr>
              <w:t>Anamnèse récente :</w:t>
            </w:r>
          </w:p>
        </w:tc>
      </w:tr>
      <w:tr w:rsidR="00AD63C5" w:rsidRPr="009B4BBF" w:rsidTr="00845565">
        <w:trPr>
          <w:trHeight w:val="3969"/>
        </w:trPr>
        <w:tc>
          <w:tcPr>
            <w:tcW w:w="9918" w:type="dxa"/>
            <w:tcBorders>
              <w:bottom w:val="dashSmallGap" w:sz="4" w:space="0" w:color="auto"/>
            </w:tcBorders>
          </w:tcPr>
          <w:p w:rsidR="00AD63C5" w:rsidRDefault="00AD63C5">
            <w:pPr>
              <w:rPr>
                <w:sz w:val="20"/>
                <w:szCs w:val="20"/>
              </w:rPr>
            </w:pPr>
          </w:p>
          <w:p w:rsidR="00AD63C5" w:rsidRPr="00AD63C5" w:rsidRDefault="00AD63C5">
            <w:pPr>
              <w:rPr>
                <w:b/>
                <w:sz w:val="24"/>
                <w:szCs w:val="24"/>
              </w:rPr>
            </w:pPr>
            <w:r w:rsidRPr="00AD63C5">
              <w:rPr>
                <w:b/>
                <w:sz w:val="24"/>
                <w:szCs w:val="24"/>
              </w:rPr>
              <w:t>Antécédents psychiatriques :</w:t>
            </w:r>
          </w:p>
        </w:tc>
      </w:tr>
      <w:tr w:rsidR="0059113D" w:rsidRPr="009B4BBF" w:rsidTr="0059113D">
        <w:trPr>
          <w:trHeight w:val="1701"/>
        </w:trPr>
        <w:tc>
          <w:tcPr>
            <w:tcW w:w="9918" w:type="dxa"/>
            <w:tcBorders>
              <w:bottom w:val="dashSmallGap" w:sz="4" w:space="0" w:color="auto"/>
            </w:tcBorders>
          </w:tcPr>
          <w:p w:rsidR="0059113D" w:rsidRDefault="0059113D" w:rsidP="0059113D">
            <w:pPr>
              <w:rPr>
                <w:b/>
                <w:sz w:val="20"/>
                <w:szCs w:val="20"/>
              </w:rPr>
            </w:pPr>
          </w:p>
          <w:p w:rsidR="0059113D" w:rsidRDefault="0059113D" w:rsidP="0059113D">
            <w:pPr>
              <w:rPr>
                <w:sz w:val="24"/>
                <w:szCs w:val="24"/>
              </w:rPr>
            </w:pPr>
            <w:r w:rsidRPr="0059113D">
              <w:rPr>
                <w:b/>
                <w:sz w:val="24"/>
                <w:szCs w:val="24"/>
              </w:rPr>
              <w:t xml:space="preserve">Psychothérapie </w:t>
            </w:r>
            <w:r w:rsidR="00553BA1">
              <w:rPr>
                <w:b/>
                <w:sz w:val="24"/>
                <w:szCs w:val="24"/>
              </w:rPr>
              <w:t>effectuée</w:t>
            </w:r>
            <w:r w:rsidRPr="0059113D">
              <w:rPr>
                <w:b/>
                <w:sz w:val="24"/>
                <w:szCs w:val="24"/>
              </w:rPr>
              <w:t> ?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i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</w:t>
            </w:r>
            <w:r w:rsidR="00553BA1">
              <w:rPr>
                <w:sz w:val="24"/>
                <w:szCs w:val="24"/>
              </w:rPr>
              <w:br/>
            </w:r>
          </w:p>
          <w:p w:rsidR="0059113D" w:rsidRDefault="0059113D" w:rsidP="0059113D">
            <w:pPr>
              <w:rPr>
                <w:b/>
                <w:sz w:val="24"/>
                <w:szCs w:val="24"/>
              </w:rPr>
            </w:pPr>
            <w:r w:rsidRPr="0059113D">
              <w:rPr>
                <w:b/>
                <w:sz w:val="24"/>
                <w:szCs w:val="24"/>
              </w:rPr>
              <w:t>Si oui :</w:t>
            </w:r>
          </w:p>
          <w:p w:rsidR="0059113D" w:rsidRPr="0059113D" w:rsidRDefault="00553BA1" w:rsidP="0059113D">
            <w:pPr>
              <w:ind w:left="708"/>
              <w:rPr>
                <w:b/>
                <w:sz w:val="20"/>
                <w:szCs w:val="20"/>
              </w:rPr>
            </w:pPr>
            <w:r w:rsidRPr="00553BA1">
              <w:rPr>
                <w:b/>
                <w:sz w:val="20"/>
                <w:szCs w:val="20"/>
              </w:rPr>
              <w:t>Quel modèle ?</w:t>
            </w:r>
            <w:r>
              <w:rPr>
                <w:b/>
                <w:sz w:val="20"/>
                <w:szCs w:val="20"/>
              </w:rPr>
              <w:br/>
            </w:r>
            <w:r w:rsidR="0059113D" w:rsidRPr="0059113D">
              <w:rPr>
                <w:b/>
                <w:sz w:val="20"/>
                <w:szCs w:val="20"/>
              </w:rPr>
              <w:t>Date de début :</w:t>
            </w:r>
          </w:p>
          <w:p w:rsidR="0059113D" w:rsidRPr="0059113D" w:rsidRDefault="0059113D" w:rsidP="0059113D">
            <w:pPr>
              <w:ind w:left="708"/>
              <w:rPr>
                <w:b/>
                <w:sz w:val="20"/>
                <w:szCs w:val="20"/>
              </w:rPr>
            </w:pPr>
            <w:r w:rsidRPr="0059113D">
              <w:rPr>
                <w:b/>
                <w:sz w:val="20"/>
                <w:szCs w:val="20"/>
              </w:rPr>
              <w:t>Nombre de séances effectivement réalisées :</w:t>
            </w:r>
          </w:p>
          <w:p w:rsidR="0059113D" w:rsidRPr="0059113D" w:rsidRDefault="0059113D" w:rsidP="0059113D">
            <w:pPr>
              <w:ind w:left="708"/>
              <w:rPr>
                <w:sz w:val="20"/>
                <w:szCs w:val="20"/>
              </w:rPr>
            </w:pPr>
            <w:r w:rsidRPr="0059113D">
              <w:rPr>
                <w:b/>
                <w:sz w:val="20"/>
                <w:szCs w:val="20"/>
              </w:rPr>
              <w:t xml:space="preserve">Adhésion :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nne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yenne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ocre</w:t>
            </w:r>
          </w:p>
          <w:p w:rsidR="0059113D" w:rsidRDefault="0059113D" w:rsidP="0059113D">
            <w:pPr>
              <w:rPr>
                <w:sz w:val="20"/>
                <w:szCs w:val="20"/>
              </w:rPr>
            </w:pPr>
          </w:p>
        </w:tc>
      </w:tr>
      <w:tr w:rsidR="0059113D" w:rsidRPr="009B4BBF" w:rsidTr="00AD63C5">
        <w:trPr>
          <w:trHeight w:val="2835"/>
        </w:trPr>
        <w:tc>
          <w:tcPr>
            <w:tcW w:w="9918" w:type="dxa"/>
            <w:tcBorders>
              <w:bottom w:val="dashSmallGap" w:sz="4" w:space="0" w:color="auto"/>
            </w:tcBorders>
          </w:tcPr>
          <w:p w:rsidR="0059113D" w:rsidRDefault="0059113D" w:rsidP="0059113D">
            <w:pPr>
              <w:rPr>
                <w:sz w:val="20"/>
                <w:szCs w:val="20"/>
              </w:rPr>
            </w:pPr>
          </w:p>
          <w:p w:rsidR="0059113D" w:rsidRDefault="0059113D" w:rsidP="00591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que des traitements</w:t>
            </w:r>
            <w:r w:rsidRPr="00AD63C5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59113D" w:rsidRDefault="0059113D" w:rsidP="00591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maximale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urée à cette posologie : </w:t>
            </w:r>
          </w:p>
          <w:p w:rsidR="0059113D" w:rsidRDefault="0059113D" w:rsidP="0059113D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résultat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</w:p>
          <w:p w:rsidR="0059113D" w:rsidRDefault="0059113D" w:rsidP="00591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maximale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urée à cette posologie : </w:t>
            </w:r>
          </w:p>
          <w:p w:rsidR="0059113D" w:rsidRDefault="0059113D" w:rsidP="0059113D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résultat :</w:t>
            </w:r>
          </w:p>
          <w:p w:rsidR="0059113D" w:rsidRDefault="0059113D" w:rsidP="0059113D">
            <w:pPr>
              <w:rPr>
                <w:b/>
                <w:sz w:val="24"/>
                <w:szCs w:val="24"/>
              </w:rPr>
            </w:pPr>
          </w:p>
          <w:p w:rsidR="0059113D" w:rsidRDefault="0059113D" w:rsidP="00591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maximale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urée à cette posologie : </w:t>
            </w:r>
          </w:p>
          <w:p w:rsidR="0059113D" w:rsidRDefault="0059113D" w:rsidP="0059113D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résultat :</w:t>
            </w:r>
          </w:p>
          <w:p w:rsidR="0059113D" w:rsidRDefault="0059113D" w:rsidP="0059113D">
            <w:pPr>
              <w:rPr>
                <w:b/>
                <w:sz w:val="24"/>
                <w:szCs w:val="24"/>
              </w:rPr>
            </w:pPr>
          </w:p>
          <w:p w:rsidR="0059113D" w:rsidRDefault="0059113D" w:rsidP="00591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maximale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urée à cette posologie : </w:t>
            </w:r>
          </w:p>
          <w:p w:rsidR="0059113D" w:rsidRDefault="0059113D" w:rsidP="0059113D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résultat :</w:t>
            </w:r>
          </w:p>
          <w:p w:rsidR="0059113D" w:rsidRDefault="0059113D" w:rsidP="0059113D">
            <w:pPr>
              <w:rPr>
                <w:b/>
                <w:sz w:val="24"/>
                <w:szCs w:val="24"/>
              </w:rPr>
            </w:pPr>
          </w:p>
          <w:p w:rsidR="0059113D" w:rsidRDefault="0059113D" w:rsidP="00591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maximale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urée à cette posologie : </w:t>
            </w:r>
          </w:p>
          <w:p w:rsidR="0059113D" w:rsidRDefault="0059113D" w:rsidP="0059113D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résultat :</w:t>
            </w:r>
          </w:p>
          <w:p w:rsidR="0059113D" w:rsidRDefault="0059113D" w:rsidP="0059113D">
            <w:pPr>
              <w:rPr>
                <w:b/>
                <w:sz w:val="24"/>
                <w:szCs w:val="24"/>
              </w:rPr>
            </w:pPr>
          </w:p>
          <w:p w:rsidR="0059113D" w:rsidRDefault="0059113D" w:rsidP="00591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maximale :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urée à cette posologie : </w:t>
            </w:r>
          </w:p>
          <w:p w:rsidR="0059113D" w:rsidRDefault="0059113D" w:rsidP="0059113D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59113D" w:rsidRDefault="0059113D" w:rsidP="0059113D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résultat :</w:t>
            </w:r>
          </w:p>
          <w:p w:rsidR="0059113D" w:rsidRPr="0059113D" w:rsidRDefault="0059113D" w:rsidP="0059113D">
            <w:pPr>
              <w:rPr>
                <w:b/>
                <w:sz w:val="24"/>
                <w:szCs w:val="24"/>
              </w:rPr>
            </w:pPr>
          </w:p>
        </w:tc>
      </w:tr>
      <w:tr w:rsidR="0059113D" w:rsidRPr="009B4BBF" w:rsidTr="00E56D35">
        <w:trPr>
          <w:trHeight w:val="930"/>
        </w:trPr>
        <w:tc>
          <w:tcPr>
            <w:tcW w:w="9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565" w:rsidRDefault="00845565" w:rsidP="00845565">
            <w:pPr>
              <w:rPr>
                <w:sz w:val="20"/>
                <w:szCs w:val="20"/>
              </w:rPr>
            </w:pPr>
          </w:p>
          <w:p w:rsidR="00845565" w:rsidRDefault="00845565" w:rsidP="00845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tements actuels</w:t>
            </w:r>
            <w:r w:rsidRPr="00AD63C5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845565" w:rsidRDefault="00845565" w:rsidP="00845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actuelle :</w:t>
            </w:r>
          </w:p>
          <w:p w:rsidR="00845565" w:rsidRDefault="00845565" w:rsidP="00845565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 cette posologie depuis le : </w:t>
            </w:r>
          </w:p>
          <w:p w:rsidR="00845565" w:rsidRDefault="00845565" w:rsidP="00845565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845565" w:rsidRDefault="00845565" w:rsidP="00845565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date et résultat :</w:t>
            </w:r>
          </w:p>
          <w:p w:rsidR="00845565" w:rsidRDefault="00845565" w:rsidP="00845565">
            <w:pPr>
              <w:rPr>
                <w:b/>
                <w:sz w:val="24"/>
                <w:szCs w:val="24"/>
              </w:rPr>
            </w:pPr>
          </w:p>
          <w:p w:rsidR="00845565" w:rsidRDefault="00845565" w:rsidP="00845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actuelle :</w:t>
            </w:r>
          </w:p>
          <w:p w:rsidR="00845565" w:rsidRDefault="00845565" w:rsidP="00845565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 cette posologie depuis le : </w:t>
            </w:r>
          </w:p>
          <w:p w:rsidR="00845565" w:rsidRDefault="00845565" w:rsidP="00845565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845565" w:rsidRDefault="00845565" w:rsidP="00845565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date et résultat :</w:t>
            </w:r>
          </w:p>
          <w:p w:rsidR="00845565" w:rsidRDefault="00845565" w:rsidP="00845565">
            <w:pPr>
              <w:rPr>
                <w:b/>
                <w:sz w:val="24"/>
                <w:szCs w:val="24"/>
              </w:rPr>
            </w:pPr>
          </w:p>
          <w:p w:rsidR="00845565" w:rsidRDefault="00845565" w:rsidP="00845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écule :                                  Date d’instauration :                                   Posologie actuelle :</w:t>
            </w:r>
          </w:p>
          <w:p w:rsidR="00845565" w:rsidRDefault="00845565" w:rsidP="00845565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 cette posologie depuis le : </w:t>
            </w:r>
          </w:p>
          <w:p w:rsidR="00845565" w:rsidRDefault="00845565" w:rsidP="00845565">
            <w:pPr>
              <w:ind w:left="56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sage plasmatique ?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i     </w:t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</w:r>
            <w:r w:rsidR="00120F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11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91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845565" w:rsidRDefault="00845565" w:rsidP="00E30CE4">
            <w:pPr>
              <w:ind w:left="56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i oui, date et résultat :</w:t>
            </w:r>
          </w:p>
          <w:p w:rsidR="00E30CE4" w:rsidRPr="00845565" w:rsidRDefault="00E30CE4" w:rsidP="00E30CE4">
            <w:pPr>
              <w:ind w:left="5664"/>
              <w:rPr>
                <w:b/>
                <w:sz w:val="20"/>
                <w:szCs w:val="20"/>
              </w:rPr>
            </w:pPr>
          </w:p>
        </w:tc>
      </w:tr>
      <w:tr w:rsidR="00845565" w:rsidRPr="009B4BBF" w:rsidTr="00BE3D47">
        <w:trPr>
          <w:trHeight w:val="2835"/>
        </w:trPr>
        <w:tc>
          <w:tcPr>
            <w:tcW w:w="9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3D47" w:rsidRDefault="00BE3D47" w:rsidP="00BE3D47">
            <w:pPr>
              <w:rPr>
                <w:sz w:val="20"/>
                <w:szCs w:val="20"/>
              </w:rPr>
            </w:pPr>
          </w:p>
          <w:p w:rsidR="00BE3D47" w:rsidRDefault="00BE3D47" w:rsidP="00BE3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rbidités somatiques</w:t>
            </w:r>
            <w:r w:rsidRPr="00AD63C5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845565" w:rsidRDefault="00845565" w:rsidP="00845565">
            <w:pPr>
              <w:rPr>
                <w:sz w:val="20"/>
                <w:szCs w:val="20"/>
              </w:rPr>
            </w:pPr>
          </w:p>
        </w:tc>
      </w:tr>
      <w:tr w:rsidR="0059113D" w:rsidRPr="009B4BBF" w:rsidTr="00866003">
        <w:trPr>
          <w:trHeight w:val="930"/>
        </w:trPr>
        <w:tc>
          <w:tcPr>
            <w:tcW w:w="9918" w:type="dxa"/>
            <w:tcBorders>
              <w:top w:val="dashSmallGap" w:sz="4" w:space="0" w:color="auto"/>
            </w:tcBorders>
          </w:tcPr>
          <w:p w:rsidR="00BE3D47" w:rsidRDefault="00BE3D47" w:rsidP="00BE3D47">
            <w:pPr>
              <w:rPr>
                <w:sz w:val="20"/>
                <w:szCs w:val="20"/>
              </w:rPr>
            </w:pPr>
          </w:p>
          <w:p w:rsidR="00BE3D47" w:rsidRDefault="00BE3D47" w:rsidP="00BE3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 patient </w:t>
            </w:r>
            <w:proofErr w:type="spellStart"/>
            <w:r>
              <w:rPr>
                <w:b/>
                <w:sz w:val="24"/>
                <w:szCs w:val="24"/>
              </w:rPr>
              <w:t>a-t-il</w:t>
            </w:r>
            <w:proofErr w:type="spellEnd"/>
            <w:r>
              <w:rPr>
                <w:b/>
                <w:sz w:val="24"/>
                <w:szCs w:val="24"/>
              </w:rPr>
              <w:t xml:space="preserve"> déjà bénéficié</w:t>
            </w:r>
            <w:r w:rsidRPr="00AD63C5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  <w:p w:rsidR="00BE3D47" w:rsidRDefault="00BE3D47" w:rsidP="00BE3D47">
            <w:pPr>
              <w:rPr>
                <w:b/>
                <w:sz w:val="24"/>
                <w:szCs w:val="24"/>
              </w:rPr>
            </w:pPr>
          </w:p>
          <w:p w:rsidR="00BE3D47" w:rsidRDefault="00BE3D47" w:rsidP="00BE3D47">
            <w:pPr>
              <w:ind w:left="14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une imagerie cérébrale ?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i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</w:t>
            </w:r>
          </w:p>
          <w:p w:rsidR="00BE3D47" w:rsidRPr="00BE3D47" w:rsidRDefault="00BE3D47" w:rsidP="00BE3D47">
            <w:pPr>
              <w:ind w:left="1416"/>
              <w:rPr>
                <w:sz w:val="24"/>
                <w:szCs w:val="24"/>
              </w:rPr>
            </w:pPr>
            <w:r w:rsidRPr="0059113D">
              <w:rPr>
                <w:b/>
                <w:sz w:val="24"/>
                <w:szCs w:val="24"/>
              </w:rPr>
              <w:t>Si oui 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RM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DM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EG</w:t>
            </w:r>
          </w:p>
          <w:p w:rsidR="00BE3D47" w:rsidRPr="0059113D" w:rsidRDefault="00BE3D47" w:rsidP="00BE3D47">
            <w:pPr>
              <w:ind w:left="2124"/>
              <w:rPr>
                <w:b/>
                <w:sz w:val="20"/>
                <w:szCs w:val="20"/>
              </w:rPr>
            </w:pPr>
            <w:r w:rsidRPr="0059113D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113D">
              <w:rPr>
                <w:b/>
                <w:sz w:val="20"/>
                <w:szCs w:val="20"/>
              </w:rPr>
              <w:t>:</w:t>
            </w:r>
          </w:p>
          <w:p w:rsidR="00BE3D47" w:rsidRDefault="00BE3D47" w:rsidP="00BE3D47">
            <w:pPr>
              <w:ind w:left="21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f :</w:t>
            </w:r>
          </w:p>
          <w:p w:rsidR="00BE3D47" w:rsidRDefault="00BE3D47" w:rsidP="00BE3D47">
            <w:pPr>
              <w:ind w:left="21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(compte-rendu à nous faire parvenir) :</w:t>
            </w:r>
          </w:p>
          <w:p w:rsidR="00BE3D47" w:rsidRDefault="00BE3D47" w:rsidP="00BE3D47">
            <w:pPr>
              <w:ind w:left="2124"/>
              <w:rPr>
                <w:b/>
                <w:sz w:val="20"/>
                <w:szCs w:val="20"/>
              </w:rPr>
            </w:pPr>
          </w:p>
          <w:p w:rsidR="00BE3D47" w:rsidRDefault="00BE3D47" w:rsidP="00BE3D47">
            <w:pPr>
              <w:ind w:left="2124"/>
              <w:rPr>
                <w:b/>
                <w:sz w:val="20"/>
                <w:szCs w:val="20"/>
              </w:rPr>
            </w:pPr>
          </w:p>
          <w:p w:rsidR="00BE3D47" w:rsidRDefault="00BE3D47" w:rsidP="00BE3D47">
            <w:pPr>
              <w:ind w:left="2124"/>
              <w:rPr>
                <w:b/>
                <w:sz w:val="20"/>
                <w:szCs w:val="20"/>
              </w:rPr>
            </w:pPr>
          </w:p>
          <w:p w:rsidR="00BE3D47" w:rsidRDefault="00BE3D47" w:rsidP="00BE3D47">
            <w:pPr>
              <w:ind w:left="14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’un examen </w:t>
            </w:r>
            <w:proofErr w:type="spellStart"/>
            <w:r>
              <w:rPr>
                <w:b/>
                <w:sz w:val="24"/>
                <w:szCs w:val="24"/>
              </w:rPr>
              <w:t>polysomnographique</w:t>
            </w:r>
            <w:proofErr w:type="spellEnd"/>
            <w:r>
              <w:rPr>
                <w:b/>
                <w:sz w:val="24"/>
                <w:szCs w:val="24"/>
              </w:rPr>
              <w:t> ?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i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20F0D">
              <w:rPr>
                <w:rFonts w:ascii="Arial" w:hAnsi="Arial" w:cs="Arial"/>
                <w:b/>
              </w:rPr>
            </w:r>
            <w:r w:rsidR="00120F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B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</w:t>
            </w:r>
          </w:p>
          <w:p w:rsidR="00BE3D47" w:rsidRPr="0059113D" w:rsidRDefault="00BE3D47" w:rsidP="00BE3D47">
            <w:pPr>
              <w:ind w:left="1416"/>
              <w:rPr>
                <w:b/>
                <w:sz w:val="20"/>
                <w:szCs w:val="20"/>
              </w:rPr>
            </w:pPr>
            <w:r w:rsidRPr="0059113D">
              <w:rPr>
                <w:b/>
                <w:sz w:val="24"/>
                <w:szCs w:val="24"/>
              </w:rPr>
              <w:t>Si oui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113D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113D">
              <w:rPr>
                <w:b/>
                <w:sz w:val="20"/>
                <w:szCs w:val="20"/>
              </w:rPr>
              <w:t>:</w:t>
            </w:r>
          </w:p>
          <w:p w:rsidR="00BE3D47" w:rsidRDefault="00BE3D47" w:rsidP="00BE3D47">
            <w:pPr>
              <w:ind w:left="21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f :</w:t>
            </w:r>
          </w:p>
          <w:p w:rsidR="00BE3D47" w:rsidRPr="0059113D" w:rsidRDefault="00BE3D47" w:rsidP="00BE3D47">
            <w:pPr>
              <w:ind w:left="21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(compte-rendu à nous faire parvenir) :</w:t>
            </w:r>
          </w:p>
          <w:p w:rsidR="00BE3D47" w:rsidRPr="0059113D" w:rsidRDefault="00BE3D47" w:rsidP="00BE3D47">
            <w:pPr>
              <w:ind w:left="2124"/>
              <w:rPr>
                <w:b/>
                <w:sz w:val="20"/>
                <w:szCs w:val="20"/>
              </w:rPr>
            </w:pPr>
          </w:p>
          <w:p w:rsidR="00BE3D47" w:rsidRDefault="00BE3D47" w:rsidP="00BE3D47">
            <w:pPr>
              <w:ind w:left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  <w:p w:rsidR="0059113D" w:rsidRPr="009A4710" w:rsidRDefault="0059113D" w:rsidP="0059113D">
            <w:pPr>
              <w:rPr>
                <w:b/>
                <w:sz w:val="24"/>
                <w:szCs w:val="24"/>
              </w:rPr>
            </w:pPr>
          </w:p>
        </w:tc>
      </w:tr>
    </w:tbl>
    <w:p w:rsidR="009B4BBF" w:rsidRPr="009B4BBF" w:rsidRDefault="009B4BBF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B4BBF" w:rsidRPr="00866003" w:rsidTr="009A4710">
        <w:tc>
          <w:tcPr>
            <w:tcW w:w="9918" w:type="dxa"/>
            <w:shd w:val="clear" w:color="auto" w:fill="D5DCE4" w:themeFill="text2" w:themeFillTint="33"/>
          </w:tcPr>
          <w:p w:rsidR="009B4BBF" w:rsidRPr="009A4710" w:rsidRDefault="009B4BBF">
            <w:pPr>
              <w:rPr>
                <w:b/>
                <w:sz w:val="26"/>
                <w:szCs w:val="26"/>
              </w:rPr>
            </w:pPr>
            <w:r w:rsidRPr="009A4710">
              <w:rPr>
                <w:b/>
                <w:sz w:val="26"/>
                <w:szCs w:val="26"/>
              </w:rPr>
              <w:t>Dates des rendez-vous</w:t>
            </w:r>
            <w:r w:rsidR="00BE3D47">
              <w:rPr>
                <w:b/>
                <w:sz w:val="26"/>
                <w:szCs w:val="26"/>
              </w:rPr>
              <w:t xml:space="preserve"> (cadre réservé au secrétariat)</w:t>
            </w:r>
          </w:p>
        </w:tc>
      </w:tr>
      <w:tr w:rsidR="009B4BBF" w:rsidTr="00866003">
        <w:tc>
          <w:tcPr>
            <w:tcW w:w="9918" w:type="dxa"/>
          </w:tcPr>
          <w:p w:rsidR="00866003" w:rsidRPr="00866003" w:rsidRDefault="00866003">
            <w:pPr>
              <w:rPr>
                <w:sz w:val="10"/>
                <w:szCs w:val="10"/>
              </w:rPr>
            </w:pPr>
          </w:p>
          <w:p w:rsidR="009B4BBF" w:rsidRDefault="00BE3D47">
            <w:pPr>
              <w:rPr>
                <w:sz w:val="24"/>
                <w:szCs w:val="24"/>
              </w:rPr>
            </w:pPr>
            <w:r w:rsidRPr="00BE3D47">
              <w:rPr>
                <w:b/>
                <w:sz w:val="24"/>
                <w:szCs w:val="24"/>
              </w:rPr>
              <w:t>Avec :</w:t>
            </w:r>
            <w:r>
              <w:rPr>
                <w:sz w:val="24"/>
                <w:szCs w:val="24"/>
              </w:rPr>
              <w:t xml:space="preserve"> D</w:t>
            </w:r>
            <w:r w:rsidRPr="00BE3D47">
              <w:rPr>
                <w:sz w:val="24"/>
                <w:szCs w:val="24"/>
                <w:vertAlign w:val="superscript"/>
              </w:rPr>
              <w:t>r</w:t>
            </w:r>
            <w:r w:rsidR="009B4BBF">
              <w:rPr>
                <w:sz w:val="24"/>
                <w:szCs w:val="24"/>
              </w:rPr>
              <w:t xml:space="preserve">                           </w:t>
            </w:r>
            <w:r w:rsidR="0086600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BE3D47">
              <w:rPr>
                <w:b/>
                <w:sz w:val="24"/>
                <w:szCs w:val="24"/>
              </w:rPr>
              <w:t>L</w:t>
            </w:r>
            <w:r w:rsidR="009B4BBF" w:rsidRPr="00BE3D47">
              <w:rPr>
                <w:b/>
                <w:sz w:val="24"/>
                <w:szCs w:val="24"/>
              </w:rPr>
              <w:t>e</w:t>
            </w:r>
            <w:r w:rsidRPr="00BE3D47">
              <w:rPr>
                <w:b/>
                <w:sz w:val="24"/>
                <w:szCs w:val="24"/>
              </w:rPr>
              <w:t> :</w:t>
            </w:r>
          </w:p>
          <w:p w:rsidR="009B4BBF" w:rsidRDefault="009B4BBF">
            <w:pPr>
              <w:rPr>
                <w:sz w:val="24"/>
                <w:szCs w:val="24"/>
              </w:rPr>
            </w:pPr>
          </w:p>
          <w:p w:rsidR="009B4BBF" w:rsidRDefault="009B4BBF">
            <w:pPr>
              <w:rPr>
                <w:sz w:val="24"/>
                <w:szCs w:val="24"/>
              </w:rPr>
            </w:pPr>
          </w:p>
        </w:tc>
      </w:tr>
    </w:tbl>
    <w:p w:rsidR="009B4BBF" w:rsidRDefault="009B4BBF" w:rsidP="00384C06">
      <w:pPr>
        <w:rPr>
          <w:sz w:val="24"/>
          <w:szCs w:val="24"/>
        </w:rPr>
      </w:pPr>
    </w:p>
    <w:p w:rsidR="00120F0D" w:rsidRDefault="00120F0D" w:rsidP="00120F0D">
      <w:pPr>
        <w:rPr>
          <w:sz w:val="24"/>
          <w:szCs w:val="24"/>
        </w:rPr>
      </w:pPr>
    </w:p>
    <w:p w:rsidR="00120F0D" w:rsidRDefault="00120F0D" w:rsidP="00120F0D">
      <w:pPr>
        <w:rPr>
          <w:sz w:val="24"/>
          <w:szCs w:val="24"/>
        </w:rPr>
      </w:pPr>
    </w:p>
    <w:p w:rsidR="00120F0D" w:rsidRPr="00120F0D" w:rsidRDefault="00120F0D" w:rsidP="00120F0D">
      <w:pPr>
        <w:spacing w:after="0"/>
      </w:pPr>
      <w:r w:rsidRPr="00120F0D">
        <w:t>FORMULAIRE  A  RETOURNER  PAR  FAX  AU</w:t>
      </w:r>
      <w:r w:rsidRPr="00120F0D">
        <w:rPr>
          <w:b/>
        </w:rPr>
        <w:t xml:space="preserve">  022 372 48 99</w:t>
      </w:r>
    </w:p>
    <w:p w:rsidR="00120F0D" w:rsidRPr="00120F0D" w:rsidRDefault="00120F0D" w:rsidP="00120F0D">
      <w:pPr>
        <w:spacing w:after="0"/>
      </w:pPr>
    </w:p>
    <w:p w:rsidR="00120F0D" w:rsidRPr="00120F0D" w:rsidRDefault="00120F0D" w:rsidP="00120F0D">
      <w:pPr>
        <w:spacing w:after="0"/>
      </w:pPr>
      <w:r w:rsidRPr="00120F0D">
        <w:t>OU PAR COURRIER A L’ADRESSE :</w:t>
      </w:r>
      <w:r>
        <w:t xml:space="preserve"> </w:t>
      </w:r>
      <w:r w:rsidRPr="00120F0D">
        <w:rPr>
          <w:b/>
        </w:rPr>
        <w:t>SECRETARIAT DU PROGRAMME TROUBLES ANXIEUX</w:t>
      </w:r>
    </w:p>
    <w:p w:rsidR="00120F0D" w:rsidRPr="00120F0D" w:rsidRDefault="00120F0D" w:rsidP="00120F0D">
      <w:pPr>
        <w:tabs>
          <w:tab w:val="left" w:pos="2977"/>
        </w:tabs>
        <w:spacing w:after="0"/>
        <w:ind w:firstLine="708"/>
        <w:rPr>
          <w:b/>
        </w:rPr>
      </w:pPr>
      <w:r>
        <w:rPr>
          <w:b/>
        </w:rPr>
        <w:tab/>
      </w:r>
      <w:r w:rsidRPr="00120F0D">
        <w:rPr>
          <w:b/>
        </w:rPr>
        <w:t>HÔPITAUX UNIVERSITAIRES DE GENEVE</w:t>
      </w:r>
    </w:p>
    <w:p w:rsidR="00120F0D" w:rsidRPr="00120F0D" w:rsidRDefault="00120F0D" w:rsidP="00120F0D">
      <w:pPr>
        <w:tabs>
          <w:tab w:val="left" w:pos="2977"/>
        </w:tabs>
        <w:spacing w:after="0"/>
        <w:ind w:firstLine="708"/>
        <w:rPr>
          <w:b/>
        </w:rPr>
      </w:pPr>
      <w:r>
        <w:rPr>
          <w:b/>
        </w:rPr>
        <w:tab/>
      </w:r>
      <w:r w:rsidRPr="00120F0D">
        <w:rPr>
          <w:b/>
        </w:rPr>
        <w:t>51 BOULEVARD DE LA CLUSE</w:t>
      </w:r>
    </w:p>
    <w:p w:rsidR="00120F0D" w:rsidRPr="00120F0D" w:rsidRDefault="00120F0D" w:rsidP="00120F0D">
      <w:pPr>
        <w:tabs>
          <w:tab w:val="left" w:pos="2977"/>
        </w:tabs>
        <w:spacing w:after="0"/>
        <w:rPr>
          <w:b/>
        </w:rPr>
      </w:pPr>
      <w:r>
        <w:rPr>
          <w:b/>
        </w:rPr>
        <w:tab/>
      </w:r>
      <w:r w:rsidRPr="00120F0D">
        <w:rPr>
          <w:b/>
        </w:rPr>
        <w:t>1205 GENEVE</w:t>
      </w:r>
      <w:bookmarkStart w:id="0" w:name="_GoBack"/>
      <w:bookmarkEnd w:id="0"/>
    </w:p>
    <w:sectPr w:rsidR="00120F0D" w:rsidRPr="00120F0D" w:rsidSect="00866003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63"/>
    <w:rsid w:val="0008379F"/>
    <w:rsid w:val="000F038D"/>
    <w:rsid w:val="001002B2"/>
    <w:rsid w:val="00120F0D"/>
    <w:rsid w:val="00384C06"/>
    <w:rsid w:val="003C7BBD"/>
    <w:rsid w:val="003D1963"/>
    <w:rsid w:val="004252D0"/>
    <w:rsid w:val="005509C2"/>
    <w:rsid w:val="00553BA1"/>
    <w:rsid w:val="0059113D"/>
    <w:rsid w:val="007D727E"/>
    <w:rsid w:val="007E27B6"/>
    <w:rsid w:val="00824F2B"/>
    <w:rsid w:val="008431AF"/>
    <w:rsid w:val="00845565"/>
    <w:rsid w:val="00866003"/>
    <w:rsid w:val="00877EDC"/>
    <w:rsid w:val="008C5460"/>
    <w:rsid w:val="008D1C13"/>
    <w:rsid w:val="0093140A"/>
    <w:rsid w:val="009446D7"/>
    <w:rsid w:val="00995015"/>
    <w:rsid w:val="009A4710"/>
    <w:rsid w:val="009B4BBF"/>
    <w:rsid w:val="00A20923"/>
    <w:rsid w:val="00AA3F72"/>
    <w:rsid w:val="00AD63C5"/>
    <w:rsid w:val="00AE1113"/>
    <w:rsid w:val="00B945F0"/>
    <w:rsid w:val="00BE3D47"/>
    <w:rsid w:val="00C22231"/>
    <w:rsid w:val="00D90D20"/>
    <w:rsid w:val="00DD4CE3"/>
    <w:rsid w:val="00E22EE9"/>
    <w:rsid w:val="00E30CE4"/>
    <w:rsid w:val="00E56D35"/>
    <w:rsid w:val="00F13A4E"/>
    <w:rsid w:val="00FC6439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4A0D28-4F8F-43B2-902D-87E2AB1C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4B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4BBF"/>
    <w:rPr>
      <w:rFonts w:ascii="Arial" w:eastAsia="Times New Roman" w:hAnsi="Arial" w:cs="Arial"/>
      <w:b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9B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B301-81D4-4575-B419-EE7148B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INA Nabil</dc:creator>
  <cp:keywords/>
  <dc:description/>
  <cp:lastModifiedBy>CAVALIERI Sarah</cp:lastModifiedBy>
  <cp:revision>3</cp:revision>
  <dcterms:created xsi:type="dcterms:W3CDTF">2020-02-06T14:54:00Z</dcterms:created>
  <dcterms:modified xsi:type="dcterms:W3CDTF">2020-02-28T11:38:00Z</dcterms:modified>
</cp:coreProperties>
</file>